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A7" w:rsidRDefault="002E6EA7" w:rsidP="008D73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7508</wp:posOffset>
                </wp:positionV>
                <wp:extent cx="5431094" cy="612648"/>
                <wp:effectExtent l="57150" t="38100" r="74930" b="92710"/>
                <wp:wrapNone/>
                <wp:docPr id="3" name="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094" cy="612648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EA7" w:rsidRPr="002E6EA7" w:rsidRDefault="002E6EA7" w:rsidP="002E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E6EA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ЭТО ИНТЕРЕС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" o:spid="_x0000_s1026" type="#_x0000_t53" style="position:absolute;margin-left:54.1pt;margin-top:6.9pt;width:427.65pt;height:4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W4kAIAAD8FAAAOAAAAZHJzL2Uyb0RvYy54bWysVF9PFDEQfzfxOzR9l709DoQLe+QCwZgQ&#10;IILhuddtucbdTm17t3s++sCX8EsYEyOJ4mdYvpHT7t5CkERjfGlnOv9nftO9/bosyFJYp0BnNN0Y&#10;UCI0h1zpq4y+vTh6sUOJ80znrAAtMroSju5Pnj/bq8xYDGEORS4sQSfajSuT0bn3Zpwkjs9FydwG&#10;GKFRKMGWzCNrr5Lcsgq9l0UyHAy2kwpsbixw4Ry+HrZCOon+pRTcn0rphCdFRjE3H08bz1k4k8ke&#10;G19ZZuaKd2mwf8iiZEpj0N7VIfOMLKz6zVWpuAUH0m9wKBOQUnERa8Bq0sGjas7nzIhYCzbHmb5N&#10;7v+55SfLM0tUntFNSjQrcUTNp+Zrc3v3sflMmu/Nzd1187P5QZovzW1z03wjm6FnlXFjND03Z7bj&#10;HJKhAbW0ZbixNFLHPq/6PovaE46PW6PNdLA7ooSjbDsdbo92gtPk3tpY518JKEkgMmrVbAZtg9ny&#10;2PlWea2EliGfNoNI+VUhQhKFfiMkVocx0zieiCtxUFiyZIgIxrnQftgFj9rBTKqi6A2Hfzbs9IOp&#10;iJjrjf8iam8RI4P2vXGpNNinoufv0i5l2eqvO9DWHVrg61kdxxqLCy8zyFc4agvtDjjDjxQ295g5&#10;f8Ysgh7XAxfZn+IhC6gyCh1FyRzsh6fegz5iEaWUVLhEGXXvF8wKSorXGlG6m45GYesiM9p6OUTG&#10;PpTMHkr0ojwAnEqKX4bhkQz6vliT0kJ5ifs+DVFRxDTH2Bnl3q6ZA98uN/4YXEynUQ03zTB/rM8N&#10;X+MgQOeivmTWdAjziM0TWC8cGz+CWasbJqRhuvAgVcTgfV+7CeCWRhx3P0r4Bh7yUev+35v8AgAA&#10;//8DAFBLAwQUAAYACAAAACEAX5cfod8AAAAKAQAADwAAAGRycy9kb3ducmV2LnhtbEyPQU/DMAyF&#10;70j8h8hIXBBL1mrTVppOCASI08Y2OKeNaSsap2qyrvx7zAlufvbT8/fyzeQ6MeIQWk8a5jMFAqny&#10;tqVaw/HwdLsCEaIhazpPqOEbA2yKy4vcZNaf6Q3HfawFh1DIjIYmxj6TMlQNOhNmvkfi26cfnIks&#10;h1rawZw53HUyUWopnWmJPzSmx4cGq6/9yWlI1++L10ePz0k57ra7D9mMLzeT1tdX0/0diIhT/DPD&#10;Lz6jQ8FMpT+RDaJjrVYJW3lIuQIb1st0AaLkxVylIItc/q9Q/AAAAP//AwBQSwECLQAUAAYACAAA&#10;ACEAtoM4kv4AAADhAQAAEwAAAAAAAAAAAAAAAAAAAAAAW0NvbnRlbnRfVHlwZXNdLnhtbFBLAQIt&#10;ABQABgAIAAAAIQA4/SH/1gAAAJQBAAALAAAAAAAAAAAAAAAAAC8BAABfcmVscy8ucmVsc1BLAQIt&#10;ABQABgAIAAAAIQBvZYW4kAIAAD8FAAAOAAAAAAAAAAAAAAAAAC4CAABkcnMvZTJvRG9jLnhtbFBL&#10;AQItABQABgAIAAAAIQBflx+h3wAAAAoBAAAPAAAAAAAAAAAAAAAAAOoEAABkcnMvZG93bnJldi54&#10;bWxQSwUGAAAAAAQABADzAAAA9gUAAAAA&#10;" adj=",36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E6EA7" w:rsidRPr="002E6EA7" w:rsidRDefault="002E6EA7" w:rsidP="002E6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E6EA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ЭТО ИНТЕРЕСНО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355ED5" w:rsidRDefault="00355ED5" w:rsidP="002E6EA7">
      <w:pPr>
        <w:spacing w:after="0"/>
      </w:pPr>
    </w:p>
    <w:p w:rsidR="00B74E00" w:rsidRDefault="00B74E00" w:rsidP="002E6EA7">
      <w:pPr>
        <w:spacing w:after="0"/>
      </w:pPr>
    </w:p>
    <w:p w:rsidR="00B74E00" w:rsidRDefault="00B74E00" w:rsidP="002E6EA7">
      <w:pPr>
        <w:spacing w:after="0"/>
      </w:pPr>
    </w:p>
    <w:p w:rsidR="002E6EA7" w:rsidRPr="00971B95" w:rsidRDefault="00971B95" w:rsidP="002E6EA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71B95">
        <w:rPr>
          <w:rFonts w:ascii="Times New Roman" w:hAnsi="Times New Roman" w:cs="Times New Roman"/>
          <w:b/>
          <w:color w:val="FF0000"/>
          <w:sz w:val="40"/>
          <w:szCs w:val="40"/>
        </w:rPr>
        <w:t>1 МАРТА</w:t>
      </w:r>
    </w:p>
    <w:p w:rsidR="00355ED5" w:rsidRDefault="002E6EA7" w:rsidP="002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A7">
        <w:drawing>
          <wp:anchor distT="0" distB="0" distL="114300" distR="114300" simplePos="0" relativeHeight="251661312" behindDoc="1" locked="0" layoutInCell="1" allowOverlap="1" wp14:anchorId="1765737C" wp14:editId="2A0C0C4D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577590" cy="2654935"/>
            <wp:effectExtent l="0" t="0" r="3810" b="0"/>
            <wp:wrapThrough wrapText="bothSides">
              <wp:wrapPolygon edited="0">
                <wp:start x="0" y="0"/>
                <wp:lineTo x="0" y="21388"/>
                <wp:lineTo x="21508" y="21388"/>
                <wp:lineTo x="21508" y="0"/>
                <wp:lineTo x="0" y="0"/>
              </wp:wrapPolygon>
            </wp:wrapThrough>
            <wp:docPr id="4" name="Рисунок 4" descr="http://im3-tub-ru.yandex.net/i?id=cbae7245796dca129e5aa66a293bb161-27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cbae7245796dca129e5aa66a293bb161-27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D5" w:rsidRPr="002E6EA7">
        <w:rPr>
          <w:rFonts w:ascii="Times New Roman" w:hAnsi="Times New Roman" w:cs="Times New Roman"/>
          <w:sz w:val="28"/>
          <w:szCs w:val="28"/>
        </w:rPr>
        <w:t xml:space="preserve">Любовь к кошкам во всем мире оказалась настолько велика, что их владельцы просто не могли обойтись без специального праздника для своих любимцев. Популярнос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55ED5" w:rsidRPr="002E6EA7">
        <w:rPr>
          <w:rFonts w:ascii="Times New Roman" w:hAnsi="Times New Roman" w:cs="Times New Roman"/>
          <w:sz w:val="28"/>
          <w:szCs w:val="28"/>
        </w:rPr>
        <w:t xml:space="preserve"> объясн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ED5" w:rsidRPr="002E6EA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ED5" w:rsidRPr="002E6EA7">
        <w:rPr>
          <w:rFonts w:ascii="Times New Roman" w:hAnsi="Times New Roman" w:cs="Times New Roman"/>
          <w:sz w:val="28"/>
          <w:szCs w:val="28"/>
        </w:rPr>
        <w:t xml:space="preserve"> тем, что кошки испокон веков были и остаются самыми популярными домашними животными во всем мире: около 80% всех жителей Земли держат домашнее животное, и более половины из них отдали свое предпочтение именно кошкам.</w:t>
      </w:r>
    </w:p>
    <w:p w:rsidR="00B74E00" w:rsidRPr="002E6EA7" w:rsidRDefault="00B74E00" w:rsidP="002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D5" w:rsidRPr="002E6EA7" w:rsidRDefault="00355ED5" w:rsidP="002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A7">
        <w:rPr>
          <w:rFonts w:ascii="Times New Roman" w:hAnsi="Times New Roman" w:cs="Times New Roman"/>
          <w:sz w:val="28"/>
          <w:szCs w:val="28"/>
        </w:rPr>
        <w:t>В разных государствах этот праздник владельцы кошек отмечают по-разному. Но более всего кошек чествуют во всей Европе в целом, и в Великобритании в частности. Это не удивительно, поскольку в Англии одна кошка спасает минимум 10 т зерна ежегодно, а несколько десятков животных официально охраняют от мышей реликвии в Британском музее. Когда наступает Всемирный праздник кошек, животных, состоящих на "службе у государства" всячески поощряют - в основном при помощи самых лучших кошачьих деликатесов. Кроме того, для них даже шьют специальную "форму" и обустраивают удобные домики.</w:t>
      </w:r>
    </w:p>
    <w:p w:rsidR="00B74E00" w:rsidRPr="002E6EA7" w:rsidRDefault="00B74E00" w:rsidP="002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D5" w:rsidRPr="002E6EA7" w:rsidRDefault="00B74E00" w:rsidP="002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A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3" behindDoc="0" locked="0" layoutInCell="1" allowOverlap="1" wp14:anchorId="223DA08A" wp14:editId="3144A1D4">
            <wp:simplePos x="0" y="0"/>
            <wp:positionH relativeFrom="column">
              <wp:posOffset>5552440</wp:posOffset>
            </wp:positionH>
            <wp:positionV relativeFrom="paragraph">
              <wp:posOffset>721995</wp:posOffset>
            </wp:positionV>
            <wp:extent cx="1421130" cy="1806575"/>
            <wp:effectExtent l="0" t="0" r="7620" b="3175"/>
            <wp:wrapThrough wrapText="bothSides">
              <wp:wrapPolygon edited="0">
                <wp:start x="0" y="0"/>
                <wp:lineTo x="0" y="21410"/>
                <wp:lineTo x="21426" y="21410"/>
                <wp:lineTo x="21426" y="0"/>
                <wp:lineTo x="0" y="0"/>
              </wp:wrapPolygon>
            </wp:wrapThrough>
            <wp:docPr id="8" name="Рисунок 8" descr="http://im2-tub-ru.yandex.net/i?id=78724beb0c496587733b7ecc567187a2-7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2-tub-ru.yandex.net/i?id=78724beb0c496587733b7ecc567187a2-7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D5" w:rsidRPr="002E6EA7">
        <w:rPr>
          <w:rFonts w:ascii="Times New Roman" w:hAnsi="Times New Roman" w:cs="Times New Roman"/>
          <w:sz w:val="28"/>
          <w:szCs w:val="28"/>
        </w:rPr>
        <w:t xml:space="preserve">Дальше пошли в Австрии, где в честь Всемирного дня кошек была учреждена специальная премия: каждой кошке, которая охраняла склады от мышей на </w:t>
      </w:r>
      <w:r w:rsidR="002E6EA7" w:rsidRPr="002E6EA7">
        <w:rPr>
          <w:rFonts w:ascii="Times New Roman" w:hAnsi="Times New Roman" w:cs="Times New Roman"/>
          <w:sz w:val="28"/>
          <w:szCs w:val="28"/>
        </w:rPr>
        <w:t>протяжении нескольких лет, полагается пожизненная пенсия. Она выдается молоком, бульоном и мясом.</w:t>
      </w:r>
    </w:p>
    <w:p w:rsidR="008D7385" w:rsidRDefault="008D7385" w:rsidP="008D7385"/>
    <w:p w:rsidR="00813775" w:rsidRDefault="00B74E00" w:rsidP="00B74E00">
      <w:pPr>
        <w:spacing w:after="0" w:line="240" w:lineRule="auto"/>
      </w:pPr>
      <w:r w:rsidRPr="002E6EA7">
        <w:rPr>
          <w:rFonts w:ascii="Times New Roman" w:hAnsi="Times New Roman" w:cs="Times New Roman"/>
          <w:i/>
          <w:sz w:val="36"/>
          <w:szCs w:val="36"/>
        </w:rPr>
        <w:drawing>
          <wp:anchor distT="0" distB="0" distL="114300" distR="114300" simplePos="0" relativeHeight="251664895" behindDoc="1" locked="0" layoutInCell="1" allowOverlap="1" wp14:anchorId="2D74EB07" wp14:editId="796946BA">
            <wp:simplePos x="0" y="0"/>
            <wp:positionH relativeFrom="column">
              <wp:posOffset>-229870</wp:posOffset>
            </wp:positionH>
            <wp:positionV relativeFrom="paragraph">
              <wp:posOffset>365760</wp:posOffset>
            </wp:positionV>
            <wp:extent cx="1200785" cy="1806575"/>
            <wp:effectExtent l="0" t="0" r="0" b="3175"/>
            <wp:wrapThrough wrapText="bothSides">
              <wp:wrapPolygon edited="0">
                <wp:start x="0" y="0"/>
                <wp:lineTo x="0" y="21410"/>
                <wp:lineTo x="21246" y="21410"/>
                <wp:lineTo x="21246" y="0"/>
                <wp:lineTo x="0" y="0"/>
              </wp:wrapPolygon>
            </wp:wrapThrough>
            <wp:docPr id="5" name="Рисунок 5" descr="http://im2-tub-ru.yandex.net/i?id=27945b639589a0b0908e0fa04a4b485f-129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27945b639589a0b0908e0fa04a4b485f-129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DD50D56" wp14:editId="116D697F">
                <wp:simplePos x="0" y="0"/>
                <wp:positionH relativeFrom="column">
                  <wp:posOffset>767080</wp:posOffset>
                </wp:positionH>
                <wp:positionV relativeFrom="paragraph">
                  <wp:posOffset>242394</wp:posOffset>
                </wp:positionV>
                <wp:extent cx="4979035" cy="2434590"/>
                <wp:effectExtent l="57150" t="38100" r="50165" b="9906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035" cy="24345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85" w:rsidRP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D73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В этот день мурлыкать хочется особо</w:t>
                            </w:r>
                          </w:p>
                          <w:p w:rsidR="008D7385" w:rsidRP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D73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И поддеть удачу коготком,</w:t>
                            </w:r>
                          </w:p>
                          <w:p w:rsidR="008D7385" w:rsidRP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D73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Чтоб у каждой кошки был хозяин добрый,</w:t>
                            </w:r>
                          </w:p>
                          <w:p w:rsidR="008D7385" w:rsidRP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D73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Теплый дом и миска с молоком.</w:t>
                            </w:r>
                          </w:p>
                          <w:p w:rsidR="008D7385" w:rsidRP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D73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Чтобы всем котятам возле мягкой мамы</w:t>
                            </w:r>
                          </w:p>
                          <w:p w:rsidR="008D7385" w:rsidRP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D73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ыло бы не страшно сладко спать.</w:t>
                            </w:r>
                          </w:p>
                          <w:p w:rsid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D73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Чтобы в каждом марте рыжий кот с усами</w:t>
                            </w:r>
                          </w:p>
                          <w:p w:rsidR="008D7385" w:rsidRPr="008D7385" w:rsidRDefault="008D7385" w:rsidP="008D7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ог с концертом сольным выступать!</w:t>
                            </w:r>
                          </w:p>
                          <w:p w:rsidR="008D7385" w:rsidRDefault="008D7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7" type="#_x0000_t97" style="position:absolute;margin-left:60.4pt;margin-top:19.1pt;width:392.05pt;height:191.7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rJnwIAAE8FAAAOAAAAZHJzL2Uyb0RvYy54bWysVN1u0zAUvkfiHSzfs7RZx2i1dKo2DSFN&#10;20SHdu069hrhP2y3Sbli3MIVT4KQkMYQPEP6Rhw7aTaNSSDETeLj8/+d73hvv5ICLZl1hVYZ7m/1&#10;MGKK6rxQlxl+dX705BlGzhOVE6EVy/CKObw/fvxorzQjluq5FjmzCIIoNypNhufem1GSODpnkrgt&#10;bZgCJddWEg+ivUxyS0qILkWS9npPk1Lb3FhNmXNwe9go8TjG55xRf8q5Yx6JDENtPn5t/M7CNxnv&#10;kdGlJWZe0LYM8g9VSFIoSNqFOiSeoIUtfgslC2q109xvUS0TzXlBWewBuun37nUznRPDYi8AjjMd&#10;TO7/haUnyzOLijzDKUaKSBhR/an+un63fl9f1zf15/r7+mP9Y/2h/obWV/WX+hoUP+sblAboSuNG&#10;EGFqzmwrOTgGHCpuZfhDh6iKcK86uFnlEYXLwXB32NvewYiCLh1sD3aGcSDJrbuxzj9nWqJwyDAQ&#10;zReUiCmAKEQEnCyPnYfk4LQxBiEU1pQST34lWKhGqJeMQ7eQvB+9I8/YgbBoSYAhhFKmfGwN4kXr&#10;4MYLITrH9M+OrX1wZZGDnfNfZO08YmatfOcsC6XtQ9nz1/0wDSiZN/YbBJq+AwS+mlVxzNEy3Mx0&#10;voLRW93shDP0qACQj4nzZ8TCEsC6BLxP4cOFLjOs2xNGc23fPnQf7IGboMWohKXKsHuzIJZhJF4o&#10;YO2wPxiELYzCYGc3BcHe1czuatRCHmiYSh+eEEPjMdh7sTlyq+UF7P8kZAUVURRyZ5h6uxEOfLPs&#10;8IJQNplEM9g8Q/yxmhq64UGgznl1QaxpmeaBpCd6s4BkdI9mjW2YkNKThde8iBy8xbWdAGxtnEv7&#10;woRn4a4crW7fwfEvAAAA//8DAFBLAwQUAAYACAAAACEAwcGe3t0AAAAKAQAADwAAAGRycy9kb3du&#10;cmV2LnhtbEyPzU7DMBCE70i8g7VI3KhdE5U2jVMhBAeOlJazGy+JVf+E2E3Tt2c50eNoRjPfVJvJ&#10;OzbikGwMCuYzAQxDE40NrYLd59vDEljKOhjtYkAFF0ywqW9vKl2aeA4fOG5zy6gkpFIr6HLuS85T&#10;06HXaRZ7DOR9x8HrTHJouRn0mcq941KIBffaBlrodI8vHTbH7ckrsI0Tr3Lcv+NuX/xIfLJ9/roo&#10;dX83Pa+BZZzyfxj+8AkdamI6xFMwiTnSUhB6VvC4lMAosBLFCthBQSHnC+B1xa8v1L8AAAD//wMA&#10;UEsBAi0AFAAGAAgAAAAhALaDOJL+AAAA4QEAABMAAAAAAAAAAAAAAAAAAAAAAFtDb250ZW50X1R5&#10;cGVzXS54bWxQSwECLQAUAAYACAAAACEAOP0h/9YAAACUAQAACwAAAAAAAAAAAAAAAAAvAQAAX3Jl&#10;bHMvLnJlbHNQSwECLQAUAAYACAAAACEA5xWKyZ8CAABPBQAADgAAAAAAAAAAAAAAAAAuAgAAZHJz&#10;L2Uyb0RvYy54bWxQSwECLQAUAAYACAAAACEAwcGe3t0AAAAKAQAADwAAAAAAAAAAAAAAAAD5BAAA&#10;ZHJzL2Rvd25yZXYueG1sUEsFBgAAAAAEAAQA8wAAAAM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7385" w:rsidRP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D738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В этот день мурлыкать хочется особо</w:t>
                      </w:r>
                    </w:p>
                    <w:p w:rsidR="008D7385" w:rsidRP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D738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И поддеть удачу коготком,</w:t>
                      </w:r>
                    </w:p>
                    <w:p w:rsidR="008D7385" w:rsidRP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D738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Чтоб у каждой кошки был хозяин добрый,</w:t>
                      </w:r>
                    </w:p>
                    <w:p w:rsidR="008D7385" w:rsidRP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D738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Теплый дом и миска с молоком.</w:t>
                      </w:r>
                    </w:p>
                    <w:p w:rsidR="008D7385" w:rsidRP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D738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Чтобы всем котятам возле мягкой мамы</w:t>
                      </w:r>
                    </w:p>
                    <w:p w:rsidR="008D7385" w:rsidRP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D738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ыло бы не страшно сладко спать.</w:t>
                      </w:r>
                    </w:p>
                    <w:p w:rsid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D738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Чтобы в каждом марте рыжий кот с усами</w:t>
                      </w:r>
                    </w:p>
                    <w:p w:rsidR="008D7385" w:rsidRPr="008D7385" w:rsidRDefault="008D7385" w:rsidP="008D7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ог с концертом сольным выступать!</w:t>
                      </w:r>
                    </w:p>
                    <w:p w:rsidR="008D7385" w:rsidRDefault="008D7385"/>
                  </w:txbxContent>
                </v:textbox>
              </v:shape>
            </w:pict>
          </mc:Fallback>
        </mc:AlternateContent>
      </w:r>
      <w:r w:rsidR="002E6EA7" w:rsidRPr="002E6EA7">
        <w:t xml:space="preserve">  </w:t>
      </w: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971B95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015" behindDoc="1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-248920</wp:posOffset>
            </wp:positionV>
            <wp:extent cx="5496560" cy="704850"/>
            <wp:effectExtent l="0" t="0" r="8890" b="0"/>
            <wp:wrapThrough wrapText="bothSides">
              <wp:wrapPolygon edited="0">
                <wp:start x="0" y="0"/>
                <wp:lineTo x="0" y="2335"/>
                <wp:lineTo x="2021" y="9341"/>
                <wp:lineTo x="0" y="14595"/>
                <wp:lineTo x="0" y="17514"/>
                <wp:lineTo x="5390" y="20432"/>
                <wp:lineTo x="5689" y="21016"/>
                <wp:lineTo x="15721" y="21016"/>
                <wp:lineTo x="15945" y="20432"/>
                <wp:lineTo x="21485" y="17514"/>
                <wp:lineTo x="21560" y="15178"/>
                <wp:lineTo x="19389" y="9341"/>
                <wp:lineTo x="19763" y="9341"/>
                <wp:lineTo x="21485" y="1751"/>
                <wp:lineTo x="2148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</w:pPr>
    </w:p>
    <w:p w:rsidR="00971B95" w:rsidRDefault="00971B95" w:rsidP="00B74E00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71B95">
        <w:rPr>
          <w:rFonts w:ascii="Times New Roman" w:hAnsi="Times New Roman" w:cs="Times New Roman"/>
          <w:b/>
          <w:color w:val="002060"/>
          <w:sz w:val="36"/>
          <w:szCs w:val="36"/>
        </w:rPr>
        <w:t>27 МАРТА</w:t>
      </w:r>
    </w:p>
    <w:p w:rsidR="00221B8F" w:rsidRDefault="00221B8F" w:rsidP="00B74E0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71B95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anchor distT="0" distB="0" distL="114300" distR="114300" simplePos="0" relativeHeight="251665919" behindDoc="1" locked="0" layoutInCell="1" allowOverlap="1" wp14:anchorId="0C5AD30D" wp14:editId="135F615B">
            <wp:simplePos x="0" y="0"/>
            <wp:positionH relativeFrom="column">
              <wp:posOffset>-104775</wp:posOffset>
            </wp:positionH>
            <wp:positionV relativeFrom="paragraph">
              <wp:posOffset>150495</wp:posOffset>
            </wp:positionV>
            <wp:extent cx="3068955" cy="2092960"/>
            <wp:effectExtent l="0" t="0" r="0" b="2540"/>
            <wp:wrapThrough wrapText="bothSides">
              <wp:wrapPolygon edited="0">
                <wp:start x="0" y="0"/>
                <wp:lineTo x="0" y="21430"/>
                <wp:lineTo x="21453" y="21430"/>
                <wp:lineTo x="21453" y="0"/>
                <wp:lineTo x="0" y="0"/>
              </wp:wrapPolygon>
            </wp:wrapThrough>
            <wp:docPr id="11" name="Рисунок 11" descr="http://im1-tub-ru.yandex.net/i?id=99fbab62c080714f6b791855d9df9a07-64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1-tub-ru.yandex.net/i?id=99fbab62c080714f6b791855d9df9a07-64-144&amp;n=33&amp;h=1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8"/>
                    <a:stretch/>
                  </pic:blipFill>
                  <pic:spPr bwMode="auto">
                    <a:xfrm>
                      <a:off x="0" y="0"/>
                      <a:ext cx="306895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B95" w:rsidRPr="00971B95">
        <w:rPr>
          <w:rFonts w:ascii="Times New Roman" w:hAnsi="Times New Roman" w:cs="Times New Roman"/>
          <w:b/>
          <w:color w:val="FF0000"/>
          <w:sz w:val="36"/>
          <w:szCs w:val="36"/>
        </w:rPr>
        <w:t>Этот международный день традиционно проходит под единым девизом: «Театр как средство взаимопонимания и укрепления мира между народами».</w:t>
      </w:r>
    </w:p>
    <w:p w:rsidR="00221B8F" w:rsidRDefault="00221B8F" w:rsidP="00B74E0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B8F" w:rsidRDefault="00221B8F" w:rsidP="00B74E0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1B95" w:rsidRDefault="00221B8F" w:rsidP="00B7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8F">
        <w:rPr>
          <w:rFonts w:ascii="Times New Roman" w:hAnsi="Times New Roman" w:cs="Times New Roman"/>
          <w:sz w:val="28"/>
          <w:szCs w:val="28"/>
        </w:rPr>
        <w:t xml:space="preserve"> «День театра» — профессиональный праздник работников театра: актёров, театральных режиссёров-постановщиков, продюсеров, светотехников, звукоинженеров, монтировщиков декораций и даже билетёров и гардеробщиков — ибо, ка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21B8F">
        <w:rPr>
          <w:rFonts w:ascii="Times New Roman" w:hAnsi="Times New Roman" w:cs="Times New Roman"/>
          <w:sz w:val="28"/>
          <w:szCs w:val="28"/>
        </w:rPr>
        <w:t>исал великий русский театральный режиссёр и преподаватель актёрского мастерства Константин Сергеевич Станиславский: «…спектакль начинается с момента входа в здание театра. Вы первые встречаете приходящих зрителей…». Эта цитата, со временем трансформировалась в крылатую фразу: «Театр начинается с вешалки», которая подразумевает следующее: в театральном цехе нет второстепенных ролей и профессий.</w:t>
      </w:r>
    </w:p>
    <w:p w:rsidR="00221B8F" w:rsidRDefault="00221B8F" w:rsidP="00B7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3D" w:rsidRDefault="00221B8F" w:rsidP="00221B8F">
      <w:pPr>
        <w:spacing w:after="0" w:line="240" w:lineRule="auto"/>
        <w:jc w:val="center"/>
        <w:rPr>
          <w:rFonts w:ascii="Times New Roman" w:hAnsi="Times New Roman" w:cs="Times New Roman"/>
          <w:b/>
          <w:color w:val="024617"/>
          <w:sz w:val="36"/>
          <w:szCs w:val="36"/>
        </w:rPr>
      </w:pPr>
      <w:r w:rsidRPr="00221B8F">
        <w:rPr>
          <w:rFonts w:ascii="Times New Roman" w:hAnsi="Times New Roman" w:cs="Times New Roman"/>
          <w:b/>
          <w:color w:val="024617"/>
          <w:sz w:val="36"/>
          <w:szCs w:val="36"/>
        </w:rPr>
        <w:t>1 АПРЕЛЯ</w:t>
      </w:r>
    </w:p>
    <w:p w:rsidR="00472C3D" w:rsidRDefault="00472C3D" w:rsidP="00221B8F">
      <w:pPr>
        <w:spacing w:after="0" w:line="240" w:lineRule="auto"/>
        <w:jc w:val="center"/>
        <w:rPr>
          <w:rFonts w:ascii="Times New Roman" w:hAnsi="Times New Roman" w:cs="Times New Roman"/>
          <w:b/>
          <w:color w:val="024617"/>
          <w:sz w:val="36"/>
          <w:szCs w:val="36"/>
        </w:rPr>
      </w:pPr>
      <w:r w:rsidRPr="00472C3D">
        <w:rPr>
          <w:rFonts w:ascii="Times New Roman" w:hAnsi="Times New Roman" w:cs="Times New Roman"/>
          <w:b/>
          <w:color w:val="024617"/>
          <w:sz w:val="36"/>
          <w:szCs w:val="36"/>
        </w:rPr>
        <w:t>Международный день птиц</w:t>
      </w:r>
    </w:p>
    <w:p w:rsidR="00472C3D" w:rsidRDefault="00472C3D" w:rsidP="00221B8F">
      <w:pPr>
        <w:spacing w:after="0" w:line="240" w:lineRule="auto"/>
        <w:jc w:val="center"/>
        <w:rPr>
          <w:rFonts w:ascii="Times New Roman" w:hAnsi="Times New Roman" w:cs="Times New Roman"/>
          <w:b/>
          <w:color w:val="024617"/>
          <w:sz w:val="36"/>
          <w:szCs w:val="36"/>
        </w:rPr>
      </w:pPr>
    </w:p>
    <w:p w:rsidR="00472C3D" w:rsidRPr="00472C3D" w:rsidRDefault="00472C3D" w:rsidP="00472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C3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72063" behindDoc="1" locked="0" layoutInCell="1" allowOverlap="1" wp14:anchorId="7B286227" wp14:editId="574A5C57">
            <wp:simplePos x="0" y="0"/>
            <wp:positionH relativeFrom="column">
              <wp:posOffset>1017270</wp:posOffset>
            </wp:positionH>
            <wp:positionV relativeFrom="paragraph">
              <wp:posOffset>81280</wp:posOffset>
            </wp:positionV>
            <wp:extent cx="3767455" cy="3239135"/>
            <wp:effectExtent l="0" t="0" r="4445" b="0"/>
            <wp:wrapThrough wrapText="bothSides">
              <wp:wrapPolygon edited="0">
                <wp:start x="13871" y="0"/>
                <wp:lineTo x="12451" y="2033"/>
                <wp:lineTo x="5679" y="2160"/>
                <wp:lineTo x="5243" y="2287"/>
                <wp:lineTo x="5570" y="4065"/>
                <wp:lineTo x="2403" y="4319"/>
                <wp:lineTo x="765" y="4954"/>
                <wp:lineTo x="765" y="6098"/>
                <wp:lineTo x="0" y="7876"/>
                <wp:lineTo x="0" y="8638"/>
                <wp:lineTo x="1966" y="10163"/>
                <wp:lineTo x="1420" y="10798"/>
                <wp:lineTo x="2730" y="12195"/>
                <wp:lineTo x="2730" y="12576"/>
                <wp:lineTo x="3823" y="14228"/>
                <wp:lineTo x="4041" y="14990"/>
                <wp:lineTo x="4915" y="16260"/>
                <wp:lineTo x="5461" y="16260"/>
                <wp:lineTo x="5461" y="17404"/>
                <wp:lineTo x="6881" y="18293"/>
                <wp:lineTo x="8628" y="18293"/>
                <wp:lineTo x="8191" y="19309"/>
                <wp:lineTo x="8082" y="20325"/>
                <wp:lineTo x="8738" y="21469"/>
                <wp:lineTo x="8847" y="21469"/>
                <wp:lineTo x="9611" y="21469"/>
                <wp:lineTo x="9174" y="20325"/>
                <wp:lineTo x="10267" y="18293"/>
                <wp:lineTo x="16601" y="18293"/>
                <wp:lineTo x="17694" y="17785"/>
                <wp:lineTo x="16929" y="16260"/>
                <wp:lineTo x="18021" y="16260"/>
                <wp:lineTo x="21079" y="14736"/>
                <wp:lineTo x="21079" y="13084"/>
                <wp:lineTo x="20752" y="12195"/>
                <wp:lineTo x="21516" y="10163"/>
                <wp:lineTo x="21516" y="8511"/>
                <wp:lineTo x="21298" y="8130"/>
                <wp:lineTo x="21516" y="7622"/>
                <wp:lineTo x="21516" y="6606"/>
                <wp:lineTo x="20424" y="6098"/>
                <wp:lineTo x="19550" y="4065"/>
                <wp:lineTo x="20206" y="3176"/>
                <wp:lineTo x="20096" y="2668"/>
                <wp:lineTo x="19113" y="2033"/>
                <wp:lineTo x="19550" y="762"/>
                <wp:lineTo x="18567" y="254"/>
                <wp:lineTo x="14635" y="0"/>
                <wp:lineTo x="13871" y="0"/>
              </wp:wrapPolygon>
            </wp:wrapThrough>
            <wp:docPr id="15" name="Рисунок 15" descr="http://img-fotki.yandex.ru/get/6102/155182386.5c/0_6fb4f_f991b91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-fotki.yandex.ru/get/6102/155182386.5c/0_6fb4f_f991b912_X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2C3D">
        <w:rPr>
          <w:rFonts w:ascii="Times New Roman" w:hAnsi="Times New Roman" w:cs="Times New Roman"/>
          <w:color w:val="000000" w:themeColor="text1"/>
          <w:sz w:val="28"/>
          <w:szCs w:val="28"/>
        </w:rPr>
        <w:t>нтернациона</w:t>
      </w:r>
      <w:r w:rsidRPr="00472C3D">
        <w:rPr>
          <w:rFonts w:ascii="Times New Roman" w:hAnsi="Times New Roman" w:cs="Times New Roman"/>
          <w:color w:val="000000" w:themeColor="text1"/>
          <w:sz w:val="28"/>
          <w:szCs w:val="28"/>
        </w:rPr>
        <w:t>льный экологический праздник, во</w:t>
      </w:r>
      <w:r w:rsidRPr="00472C3D">
        <w:rPr>
          <w:rFonts w:ascii="Times New Roman" w:hAnsi="Times New Roman" w:cs="Times New Roman"/>
          <w:color w:val="000000" w:themeColor="text1"/>
          <w:sz w:val="28"/>
          <w:szCs w:val="28"/>
        </w:rPr>
        <w:t>зник в США в 1894 году.</w:t>
      </w:r>
      <w:r w:rsidRPr="00472C3D">
        <w:t xml:space="preserve"> </w:t>
      </w:r>
      <w:r w:rsidRPr="00472C3D">
        <w:rPr>
          <w:rFonts w:ascii="Times New Roman" w:hAnsi="Times New Roman" w:cs="Times New Roman"/>
          <w:color w:val="000000" w:themeColor="text1"/>
          <w:sz w:val="28"/>
          <w:szCs w:val="28"/>
        </w:rPr>
        <w:t>Добравшись до нашей страны в 19 веке, идея помогать пернатым попала на благодатную почву. Уже в то время в царской России была организована охрана птиц, к началу 20 века этим делом занималось уже несколько десятков организаций.</w:t>
      </w:r>
      <w:r w:rsidRPr="00472C3D">
        <w:t xml:space="preserve"> </w:t>
      </w:r>
      <w:r w:rsidRPr="00472C3D">
        <w:rPr>
          <w:rFonts w:ascii="Times New Roman" w:hAnsi="Times New Roman" w:cs="Times New Roman"/>
          <w:color w:val="000000" w:themeColor="text1"/>
          <w:sz w:val="28"/>
          <w:szCs w:val="28"/>
        </w:rPr>
        <w:t>В городах открывались и детские организации — так называемые Майские союзы для изучения и защиты птиц. Они создавались на базе школ и объединяли детей девяти-одиннадцати лет, носивших на головных уборах эмблему — летящую ласточ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72C3D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праздника выбрана не случайно: как раз в это время из теплых краев возвращаются пернатые. Взрослые и дети в этот день благоустраивают места обитания водоплавающих птиц, вывешивают новые кормушки и скворечники.</w:t>
      </w:r>
    </w:p>
    <w:p w:rsidR="00472C3D" w:rsidRPr="00A774FB" w:rsidRDefault="00DD4099" w:rsidP="00A774FB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36"/>
          <w:szCs w:val="36"/>
          <w:lang w:eastAsia="ru-RU"/>
        </w:rPr>
        <w:lastRenderedPageBreak/>
        <w:drawing>
          <wp:inline distT="0" distB="0" distL="0" distR="0" wp14:anchorId="0BDD01D2">
            <wp:extent cx="5499100" cy="70739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C3D" w:rsidRPr="00472C3D" w:rsidRDefault="00A774FB" w:rsidP="00472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4F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4858438" cy="3062690"/>
            <wp:effectExtent l="0" t="0" r="0" b="4445"/>
            <wp:docPr id="16" name="Рисунок 16" descr="http://img1.liveinternet.ru/images/attach/c/8/99/287/99287545_1364877981_afb38be6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1.liveinternet.ru/images/attach/c/8/99/287/99287545_1364877981_afb38be627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03" cy="306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72C3D" w:rsidRPr="00472C3D" w:rsidRDefault="00472C3D" w:rsidP="00472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99" w:rsidRPr="000C51D9" w:rsidRDefault="00DD4099" w:rsidP="00DD409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0C51D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Международный день детской книги отмечается ежегодно </w:t>
      </w:r>
    </w:p>
    <w:p w:rsidR="00DD4099" w:rsidRPr="000C51D9" w:rsidRDefault="00DD4099" w:rsidP="00DD409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0C51D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в день рождения датского писателя-сказочника</w:t>
      </w:r>
    </w:p>
    <w:p w:rsidR="00221B8F" w:rsidRPr="000C51D9" w:rsidRDefault="00DD4099" w:rsidP="00DD409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0C51D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Ганса Христиана Андерсена.</w:t>
      </w:r>
    </w:p>
    <w:p w:rsidR="00DD4099" w:rsidRPr="00DD4099" w:rsidRDefault="00DD4099" w:rsidP="00DD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99">
        <w:rPr>
          <w:rFonts w:ascii="Times New Roman" w:hAnsi="Times New Roman" w:cs="Times New Roman"/>
          <w:sz w:val="28"/>
          <w:szCs w:val="28"/>
        </w:rPr>
        <w:t>Ежегодно определяется тема праздника, приглашается известный автор из страны-хозяйки, чтобы написать послание всем детям планеты. Также приглашается известный художник, чтобы создать плакат Международного дня детской книги. В дальнейшем эти материалы используются для популяризации книг и развития интереса к чтению по всему миру. Также в День детской книги (раз в два года) детским писателям и художникам присуждается главная и самая престижная в данной литературной области награда — Международная премия имени Г.Х. Андерсена с вручением золотой медали (ее еще называют «Малой Нобелевской премией»).</w:t>
      </w:r>
    </w:p>
    <w:p w:rsidR="000C51D9" w:rsidRDefault="000C51D9" w:rsidP="00DD4099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D4099" w:rsidRPr="005B774B" w:rsidRDefault="005B774B" w:rsidP="000C51D9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0C51D9" w:rsidRPr="005B774B">
        <w:rPr>
          <w:rFonts w:ascii="Times New Roman" w:hAnsi="Times New Roman" w:cs="Times New Roman"/>
          <w:b/>
          <w:color w:val="0070C0"/>
          <w:sz w:val="36"/>
          <w:szCs w:val="36"/>
        </w:rPr>
        <w:t>22 АПРЕЛЯ</w:t>
      </w:r>
    </w:p>
    <w:p w:rsidR="000C51D9" w:rsidRPr="00A019C8" w:rsidRDefault="005B774B" w:rsidP="000C51D9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019C8">
        <w:rPr>
          <w:rFonts w:ascii="Times New Roman" w:hAnsi="Times New Roman" w:cs="Times New Roman"/>
          <w:b/>
          <w:color w:val="00B050"/>
          <w:sz w:val="32"/>
          <w:szCs w:val="32"/>
        </w:rPr>
        <w:t>Этот день</w:t>
      </w:r>
      <w:r w:rsidR="000C51D9" w:rsidRPr="00A019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ризван объединять людей планеты в деле защиты окружающей среды.</w:t>
      </w:r>
    </w:p>
    <w:p w:rsidR="005B774B" w:rsidRDefault="00A019C8" w:rsidP="000C51D9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019C8">
        <w:rPr>
          <w:rFonts w:ascii="Times New Roman" w:hAnsi="Times New Roman" w:cs="Times New Roman"/>
          <w:b/>
          <w:color w:val="00B050"/>
          <w:sz w:val="32"/>
          <w:szCs w:val="32"/>
        </w:rPr>
        <w:drawing>
          <wp:anchor distT="0" distB="0" distL="114300" distR="114300" simplePos="0" relativeHeight="251673087" behindDoc="1" locked="0" layoutInCell="1" allowOverlap="1" wp14:anchorId="3FF2DE19" wp14:editId="633F2B37">
            <wp:simplePos x="0" y="0"/>
            <wp:positionH relativeFrom="column">
              <wp:posOffset>-5715</wp:posOffset>
            </wp:positionH>
            <wp:positionV relativeFrom="paragraph">
              <wp:posOffset>203200</wp:posOffset>
            </wp:positionV>
            <wp:extent cx="3003550" cy="2252345"/>
            <wp:effectExtent l="171450" t="171450" r="387350" b="357505"/>
            <wp:wrapThrough wrapText="bothSides">
              <wp:wrapPolygon edited="0">
                <wp:start x="1507" y="-1644"/>
                <wp:lineTo x="-1233" y="-1279"/>
                <wp:lineTo x="-1096" y="22288"/>
                <wp:lineTo x="822" y="24846"/>
                <wp:lineTo x="22194" y="24846"/>
                <wp:lineTo x="22331" y="24480"/>
                <wp:lineTo x="23975" y="22288"/>
                <wp:lineTo x="24249" y="731"/>
                <wp:lineTo x="22331" y="-1279"/>
                <wp:lineTo x="21509" y="-1644"/>
                <wp:lineTo x="1507" y="-1644"/>
              </wp:wrapPolygon>
            </wp:wrapThrough>
            <wp:docPr id="19" name="Рисунок 19" descr="http://pozdravushka.ru/_ph/12/2/28395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zdravushka.ru/_ph/12/2/283957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9C8">
        <w:rPr>
          <w:rFonts w:ascii="Times New Roman" w:hAnsi="Times New Roman" w:cs="Times New Roman"/>
          <w:b/>
          <w:color w:val="00B050"/>
          <w:sz w:val="32"/>
          <w:szCs w:val="32"/>
        </w:rPr>
        <w:t>Традиция празднования Дня Земли включает и минутный звон Колокола Мира в разных странах</w:t>
      </w:r>
    </w:p>
    <w:p w:rsidR="00A019C8" w:rsidRDefault="00A019C8" w:rsidP="000C51D9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B774B" w:rsidRPr="00A019C8" w:rsidRDefault="005B774B" w:rsidP="005B77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19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…Одна во Вселенной планета Земля, </w:t>
      </w:r>
    </w:p>
    <w:p w:rsidR="005B774B" w:rsidRPr="00A019C8" w:rsidRDefault="005B774B" w:rsidP="005B77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19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Где есть и пустыни, леса и моря. </w:t>
      </w:r>
    </w:p>
    <w:p w:rsidR="005B774B" w:rsidRPr="00A019C8" w:rsidRDefault="005B774B" w:rsidP="005B77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19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От сумерек темных до светлого дня </w:t>
      </w:r>
    </w:p>
    <w:p w:rsidR="005B774B" w:rsidRPr="00A019C8" w:rsidRDefault="005B774B" w:rsidP="005B77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19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лывет по орбите планета Земля…</w:t>
      </w:r>
    </w:p>
    <w:p w:rsidR="00654F7B" w:rsidRDefault="00654F7B" w:rsidP="00A019C8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</w:p>
    <w:p w:rsidR="00654F7B" w:rsidRDefault="00654F7B" w:rsidP="00A019C8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</w:p>
    <w:p w:rsidR="00654F7B" w:rsidRDefault="00654F7B" w:rsidP="00A019C8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111" behindDoc="1" locked="0" layoutInCell="1" allowOverlap="1" wp14:anchorId="5F496056" wp14:editId="1D01AFF7">
            <wp:simplePos x="0" y="0"/>
            <wp:positionH relativeFrom="column">
              <wp:posOffset>598805</wp:posOffset>
            </wp:positionH>
            <wp:positionV relativeFrom="paragraph">
              <wp:posOffset>-207010</wp:posOffset>
            </wp:positionV>
            <wp:extent cx="5499100" cy="707390"/>
            <wp:effectExtent l="0" t="0" r="6350" b="0"/>
            <wp:wrapThrough wrapText="bothSides">
              <wp:wrapPolygon edited="0">
                <wp:start x="0" y="0"/>
                <wp:lineTo x="0" y="2327"/>
                <wp:lineTo x="1945" y="9307"/>
                <wp:lineTo x="0" y="14542"/>
                <wp:lineTo x="0" y="17451"/>
                <wp:lineTo x="5462" y="20359"/>
                <wp:lineTo x="5687" y="20941"/>
                <wp:lineTo x="15714" y="20941"/>
                <wp:lineTo x="15938" y="20359"/>
                <wp:lineTo x="21475" y="17451"/>
                <wp:lineTo x="21550" y="15124"/>
                <wp:lineTo x="19380" y="9307"/>
                <wp:lineTo x="19754" y="9307"/>
                <wp:lineTo x="21475" y="1745"/>
                <wp:lineTo x="2147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F7B" w:rsidRDefault="00654F7B" w:rsidP="00A019C8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</w:p>
    <w:p w:rsidR="00654F7B" w:rsidRDefault="00654F7B" w:rsidP="00A019C8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00E3AC6" wp14:editId="0CF17CF3">
                <wp:simplePos x="0" y="0"/>
                <wp:positionH relativeFrom="column">
                  <wp:posOffset>377190</wp:posOffset>
                </wp:positionH>
                <wp:positionV relativeFrom="paragraph">
                  <wp:posOffset>215265</wp:posOffset>
                </wp:positionV>
                <wp:extent cx="3977005" cy="2159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ждународный день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9.7pt;margin-top:16.95pt;width:313.15pt;height:170pt;z-index:25167718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SxNwIAAFUEAAAOAAAAZHJzL2Uyb0RvYy54bWysVMFu2zAMvQ/YPwi6L3ayZF2MOEXWIsOA&#10;oC2QDj0rshQbsERBUmJnP7Ov2GlAvyGfNEp20qzbadhFpkiKIt978uy6VTXZC+sq0DkdDlJKhOZQ&#10;VHqb06+Py3cfKXGe6YLVoEVOD8LR6/nbN7PGZGIEJdSFsASLaJc1Jqel9yZLEsdLoZgbgBEagxKs&#10;Yh63dpsUljVYXdXJKE0/JA3Ywljgwjn03nZBOo/1pRTc30vphCd1TrE3H1cb101Yk/mMZVvLTFnx&#10;vg32D10oVmm89FzqlnlGdrb6o5SquAUH0g84qASkrLiIM+A0w/TVNOuSGRFnQXCcOcPk/l9Zfrd/&#10;sKQqkDtKNFNI0fH78fn48/iDDAM6jXEZJq0Npvn2E7Qhs/c7dIahW2lV+OI4BOOI8+GMrWg94eh8&#10;P726StMJJRxjo+FkmqYR/eTluLHOfxagSDByapG8iCnbr5zHKzH1lBJu07Cs6joSWOvfHJjYeURU&#10;QH86TNJ1HCzfbtp+jA0UB5zOQqcOZ/iywg5WzPkHZlEOOBBK3N/jImtocgq9RUkJ9tvf/CEfWcIo&#10;JQ3KK6ca9U9J/UUje9PheBzUGDfjydUIN/YysrmM6J26AdQvMoS9RTPk+/pkSgvqCd/BItyJIaY5&#10;3pxTfzJvfCd5fEdcLBYxCfVnmF/pteGhdAAwoPvYPjFrego8sncHJxmy7BUTXW446cxi55GPSFOA&#10;t8MUOQsb1G5kr39n4XFc7mPWy99g/gsAAP//AwBQSwMEFAAGAAgAAAAhAGb/zFvdAAAACQEAAA8A&#10;AABkcnMvZG93bnJldi54bWxMj81OwzAQhO9IvIO1SNyo05+0SYhToQJnSuEB3HiJQ+J1FLtt4OlZ&#10;TnDcmdHsN+V2cr044xhaTwrmswQEUu1NS42C97fnuwxEiJqM7j2hgi8MsK2ur0pdGH+hVzwfYiO4&#10;hEKhFdgYh0LKUFt0Osz8gMTehx+djnyOjTSjvnC56+UiSdbS6Zb4g9UD7izW3eHkFGSJe+m6fLEP&#10;bvU9T+3u0T8Nn0rd3kwP9yAiTvEvDL/4jA4VMx39iUwQvYI0X3FSwXKZg2B/naUbEEcWNqzIqpT/&#10;F1Q/AAAA//8DAFBLAQItABQABgAIAAAAIQC2gziS/gAAAOEBAAATAAAAAAAAAAAAAAAAAAAAAABb&#10;Q29udGVudF9UeXBlc10ueG1sUEsBAi0AFAAGAAgAAAAhADj9If/WAAAAlAEAAAsAAAAAAAAAAAAA&#10;AAAALwEAAF9yZWxzLy5yZWxzUEsBAi0AFAAGAAgAAAAhAJ9VZLE3AgAAVQQAAA4AAAAAAAAAAAAA&#10;AAAALgIAAGRycy9lMm9Eb2MueG1sUEsBAi0AFAAGAAgAAAAhAGb/zFvdAAAACQ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ждународный день семьи</w:t>
                      </w:r>
                    </w:p>
                  </w:txbxContent>
                </v:textbox>
              </v:shape>
            </w:pict>
          </mc:Fallback>
        </mc:AlternateContent>
      </w:r>
      <w:r w:rsidR="00654F7B" w:rsidRPr="005F1360">
        <w:rPr>
          <w:rFonts w:ascii="Times New Roman" w:hAnsi="Times New Roman" w:cs="Times New Roman"/>
          <w:b/>
          <w:color w:val="0070C0"/>
          <w:sz w:val="36"/>
          <w:szCs w:val="36"/>
        </w:rPr>
        <w:t>15 МАЯ</w:t>
      </w: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F1360">
        <w:rPr>
          <w:rFonts w:ascii="Times New Roman" w:hAnsi="Times New Roman" w:cs="Times New Roman"/>
          <w:b/>
          <w:color w:val="0070C0"/>
          <w:sz w:val="36"/>
          <w:szCs w:val="36"/>
        </w:rPr>
        <w:drawing>
          <wp:anchor distT="0" distB="0" distL="114300" distR="114300" simplePos="0" relativeHeight="251675135" behindDoc="1" locked="0" layoutInCell="1" allowOverlap="1" wp14:anchorId="284A1B9F" wp14:editId="3E1264A0">
            <wp:simplePos x="0" y="0"/>
            <wp:positionH relativeFrom="column">
              <wp:posOffset>1436370</wp:posOffset>
            </wp:positionH>
            <wp:positionV relativeFrom="paragraph">
              <wp:posOffset>133350</wp:posOffset>
            </wp:positionV>
            <wp:extent cx="3977005" cy="2159000"/>
            <wp:effectExtent l="171450" t="171450" r="385445" b="355600"/>
            <wp:wrapThrough wrapText="bothSides">
              <wp:wrapPolygon edited="0">
                <wp:start x="1138" y="-1715"/>
                <wp:lineTo x="-931" y="-1334"/>
                <wp:lineTo x="-931" y="22299"/>
                <wp:lineTo x="-621" y="23252"/>
                <wp:lineTo x="517" y="24586"/>
                <wp:lineTo x="621" y="24967"/>
                <wp:lineTo x="22038" y="24967"/>
                <wp:lineTo x="22141" y="24586"/>
                <wp:lineTo x="23280" y="23252"/>
                <wp:lineTo x="23487" y="20012"/>
                <wp:lineTo x="23590" y="762"/>
                <wp:lineTo x="22141" y="-1334"/>
                <wp:lineTo x="21521" y="-1715"/>
                <wp:lineTo x="1138" y="-1715"/>
              </wp:wrapPolygon>
            </wp:wrapThrough>
            <wp:docPr id="22" name="Рисунок 22" descr="http://im0-tub-ru.yandex.net/i?id=1e6a2d82bb7f674065423c4082edcf7e-94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0-tub-ru.yandex.net/i?id=1e6a2d82bb7f674065423c4082edcf7e-94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A019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5F136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F1360">
        <w:rPr>
          <w:rFonts w:ascii="Times New Roman" w:hAnsi="Times New Roman" w:cs="Times New Roman"/>
          <w:b/>
          <w:color w:val="0070C0"/>
          <w:sz w:val="32"/>
          <w:szCs w:val="32"/>
        </w:rPr>
        <w:t>Слово «семья» имеет в своей основе корень «семь», имеющий отношение к продолжению рода, к воспитанию детей, что все года считалось и считается главным предназначением семьи.</w:t>
      </w:r>
      <w:r w:rsidRPr="005F136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70253C" w:rsidRDefault="0070253C" w:rsidP="005F136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F1360" w:rsidRDefault="005F1360" w:rsidP="005F1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60">
        <w:rPr>
          <w:rFonts w:ascii="Times New Roman" w:hAnsi="Times New Roman" w:cs="Times New Roman"/>
          <w:sz w:val="28"/>
          <w:szCs w:val="28"/>
        </w:rPr>
        <w:t xml:space="preserve">Осознавая роль семьи в жизни общества, 15 мая Генеральная Ассамблея ООН объявила Днем семьи. Являясь основой общества, семья остается хранительницей культурных традиций, общечеловеческих ценностей и преемственности поколений. </w:t>
      </w:r>
    </w:p>
    <w:p w:rsidR="005F1360" w:rsidRDefault="005F1360" w:rsidP="005F1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360" w:rsidRDefault="0070253C" w:rsidP="005F1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8198ADE" wp14:editId="26F12571">
                <wp:simplePos x="0" y="0"/>
                <wp:positionH relativeFrom="column">
                  <wp:posOffset>1437640</wp:posOffset>
                </wp:positionH>
                <wp:positionV relativeFrom="paragraph">
                  <wp:posOffset>527685</wp:posOffset>
                </wp:positionV>
                <wp:extent cx="3822065" cy="3557905"/>
                <wp:effectExtent l="57150" t="38100" r="83185" b="99695"/>
                <wp:wrapNone/>
                <wp:docPr id="23" name="Вертикальный свито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065" cy="355790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Что семья для человека?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Там, где ждут тебя и любят,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Где теплом души согреют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Милые родные люди.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Это крепость от ударов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Переменчивой судьбы,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Где в беде протянут руку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И исполнят все мечты.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«Мамы, папы, дети, внуки» - 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В каждом сердце отдается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Эта связь – основа жизни – </w:t>
                            </w:r>
                          </w:p>
                          <w:p w:rsidR="005F1360" w:rsidRPr="005F1360" w:rsidRDefault="005F1360" w:rsidP="005F1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13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У людей семьей зовет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3" o:spid="_x0000_s1029" type="#_x0000_t97" style="position:absolute;left:0;text-align:left;margin-left:113.2pt;margin-top:41.55pt;width:300.95pt;height:280.1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XkngIAAFEFAAAOAAAAZHJzL2Uyb0RvYy54bWysVMtuEzEU3SPxD5b3dJJp00eUSRW1KkKq&#10;2ooUde147GSExza2k5mwomxhxZcgJKRSBN8w+SOuPY9WpRIIsfHYc9/nnntHh2Uu0IoZmymZ4P5W&#10;DyMmqUozOU/wq8uTZ/sYWUdkSoSSLMFrZvHh+OmTUaGHLFYLJVJmEDiRdljoBC+c08MosnTBcmK3&#10;lGYShFyZnDh4mnmUGlKA91xEca+3GxXKpNooyqyFv8e1EI+Df84ZdeecW+aQSDDk5sJpwjnzZzQe&#10;keHcEL3IaJMG+YcscpJJCNq5OiaOoKXJfnOVZ9Qoq7jboiqPFOcZZaEGqKbfe1DNdEE0C7UAOFZ3&#10;MNn/55aerS4MytIEx9sYSZJDj6pP1dfNu8376qa6rT5X3zcfqx+bD9U3tLmuvlQ3IPhZ3SLQB/AK&#10;bYfgY6ovTPOycPVIlNzk/gs1ojIAvu4AZ6VDFH5u78dxb3eAEQXZ9mCwd9AbeK/Rnbk21j1nKkf+&#10;kmCgmssoEVOAUYgAOVmdWlcbtcrgwSdWpxJubi2Yz0bIl4xDvRC8H6wD09iRMGhFgCOEUiZdv0ki&#10;aHszngnRGcZ/Nmz0vSkLLOyM/yJqZxEiK+k64zyTyjwWPX3dpsxr/RaBum4PgStnZWh017eZStfQ&#10;fKPqqbCanmQA8imx7oIYGAMYGI/3ORxcqCLBqrlhtFDm7WP/vT6wE6QYFTBWCbZvlsQwjMQLCbw9&#10;6O/s+DkMj53BXgwPc18yuy+Ry/xIQVf6sEQ0DVev70R75UblV7ABJj4qiIikEDvB1Jn2ceTqcYcd&#10;QtlkEtRg9jRxp3KqacsDT53L8ooY3TDNAUnPVDuCZPiAZrWu75BUk6VTPAsc9EjXuDYdgLkNfG52&#10;jF8M999B624Tjn8BAAD//wMAUEsDBBQABgAIAAAAIQAQnnco4AAAAAoBAAAPAAAAZHJzL2Rvd25y&#10;ZXYueG1sTI/LasMwEEX3hf6DmEI3oZHfCNdy6IMsukvSBrKcWKptaklGkhP776uu0uVwD/eeqTaz&#10;GshFWtcbzSFeR0Ckbozodcvh63P7xIA4j1rgYLTksEgHm/r+rsJSmKvey8vBtySUaFcih877saTU&#10;NZ1U6NZmlDpk38Yq9OG0LRUWr6FcDTSJooIq7HVY6HCUb51sfg6T4jDlywl39oPlu9fV/vi+ivMl&#10;33L++DC/PAPxcvY3GP70gzrUwelsJi0cGTgkSZEFlANLYyABYAlLgZw5FFmaAa0r+v+F+hcAAP//&#10;AwBQSwECLQAUAAYACAAAACEAtoM4kv4AAADhAQAAEwAAAAAAAAAAAAAAAAAAAAAAW0NvbnRlbnRf&#10;VHlwZXNdLnhtbFBLAQItABQABgAIAAAAIQA4/SH/1gAAAJQBAAALAAAAAAAAAAAAAAAAAC8BAABf&#10;cmVscy8ucmVsc1BLAQItABQABgAIAAAAIQBYCMXkngIAAFEFAAAOAAAAAAAAAAAAAAAAAC4CAABk&#10;cnMvZTJvRG9jLnhtbFBLAQItABQABgAIAAAAIQAQnnco4AAAAAoBAAAPAAAAAAAAAAAAAAAAAPg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Что семья для человека?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Там, где ждут тебя и любят,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Где теплом души согреют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Милые родные люди.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Это крепость от ударов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Переменчивой судьбы,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Где в беде протянут руку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И исполнят все мечты.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«Мамы, папы, дети, внуки» - 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В каждом сердце отдается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Эта связь – основа жизни – </w:t>
                      </w:r>
                    </w:p>
                    <w:p w:rsidR="005F1360" w:rsidRPr="005F1360" w:rsidRDefault="005F1360" w:rsidP="005F13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F13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У людей семьей зовется!</w:t>
                      </w:r>
                    </w:p>
                  </w:txbxContent>
                </v:textbox>
              </v:shape>
            </w:pict>
          </mc:Fallback>
        </mc:AlternateContent>
      </w:r>
      <w:r w:rsidR="005F1360" w:rsidRPr="005F1360">
        <w:rPr>
          <w:rFonts w:ascii="Times New Roman" w:hAnsi="Times New Roman" w:cs="Times New Roman"/>
          <w:sz w:val="28"/>
          <w:szCs w:val="28"/>
        </w:rPr>
        <w:t>День семьи позволяет нам лишний раз задуматься о важности семьи в нашей жизни и проявить внимание к близким людям. Ведь без них наша жизнь была бы пустой и безрадостной.</w:t>
      </w:r>
    </w:p>
    <w:p w:rsidR="005F1360" w:rsidRPr="005F1360" w:rsidRDefault="0070253C" w:rsidP="005F13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0" w:name="_GoBack"/>
      <w:bookmarkEnd w:id="0"/>
      <w:r w:rsidRPr="0070253C">
        <w:rPr>
          <w:rFonts w:ascii="Times New Roman" w:hAnsi="Times New Roman" w:cs="Times New Roman"/>
          <w:b/>
          <w:color w:val="1F497D" w:themeColor="text2"/>
          <w:sz w:val="32"/>
          <w:szCs w:val="32"/>
        </w:rPr>
        <w:drawing>
          <wp:anchor distT="0" distB="0" distL="114300" distR="114300" simplePos="0" relativeHeight="251682303" behindDoc="1" locked="0" layoutInCell="1" allowOverlap="1" wp14:anchorId="1ABC3132" wp14:editId="40B8059C">
            <wp:simplePos x="0" y="0"/>
            <wp:positionH relativeFrom="column">
              <wp:posOffset>4899660</wp:posOffset>
            </wp:positionH>
            <wp:positionV relativeFrom="paragraph">
              <wp:posOffset>652780</wp:posOffset>
            </wp:positionV>
            <wp:extent cx="2089785" cy="2313305"/>
            <wp:effectExtent l="0" t="0" r="5715" b="0"/>
            <wp:wrapThrough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hrough>
            <wp:docPr id="29" name="Рисунок 29" descr="http://us.cdn3.123rf.com/168nwm/lenm/lenm1107/lenm110700254/9991457-abbildung-einer-familie-groa-eltern-tag-fei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s.cdn3.123rf.com/168nwm/lenm/lenm1107/lenm110700254/9991457-abbildung-einer-familie-groa-eltern-tag-feier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53C">
        <w:rPr>
          <w:rFonts w:ascii="Times New Roman" w:hAnsi="Times New Roman" w:cs="Times New Roman"/>
          <w:b/>
          <w:color w:val="1F497D" w:themeColor="text2"/>
          <w:sz w:val="32"/>
          <w:szCs w:val="32"/>
        </w:rPr>
        <w:drawing>
          <wp:anchor distT="0" distB="0" distL="114300" distR="114300" simplePos="0" relativeHeight="251681279" behindDoc="1" locked="0" layoutInCell="1" allowOverlap="1" wp14:anchorId="64A260D3" wp14:editId="446967B4">
            <wp:simplePos x="0" y="0"/>
            <wp:positionH relativeFrom="column">
              <wp:posOffset>104140</wp:posOffset>
            </wp:positionH>
            <wp:positionV relativeFrom="paragraph">
              <wp:posOffset>33655</wp:posOffset>
            </wp:positionV>
            <wp:extent cx="2070735" cy="3063240"/>
            <wp:effectExtent l="0" t="0" r="0" b="3810"/>
            <wp:wrapThrough wrapText="bothSides">
              <wp:wrapPolygon edited="0">
                <wp:start x="12121" y="0"/>
                <wp:lineTo x="10134" y="0"/>
                <wp:lineTo x="4769" y="1612"/>
                <wp:lineTo x="4372" y="3358"/>
                <wp:lineTo x="4372" y="6448"/>
                <wp:lineTo x="2583" y="6582"/>
                <wp:lineTo x="1192" y="7522"/>
                <wp:lineTo x="994" y="9940"/>
                <wp:lineTo x="1788" y="10746"/>
                <wp:lineTo x="596" y="15045"/>
                <wp:lineTo x="0" y="15985"/>
                <wp:lineTo x="0" y="16119"/>
                <wp:lineTo x="795" y="17194"/>
                <wp:lineTo x="0" y="20552"/>
                <wp:lineTo x="1192" y="21224"/>
                <wp:lineTo x="5961" y="21493"/>
                <wp:lineTo x="7352" y="21493"/>
                <wp:lineTo x="15897" y="21224"/>
                <wp:lineTo x="16891" y="20552"/>
                <wp:lineTo x="14903" y="19343"/>
                <wp:lineTo x="14903" y="15582"/>
                <wp:lineTo x="14705" y="14239"/>
                <wp:lineTo x="13910" y="13299"/>
                <wp:lineTo x="12519" y="12896"/>
                <wp:lineTo x="10730" y="10746"/>
                <wp:lineTo x="12916" y="5507"/>
                <wp:lineTo x="12320" y="4836"/>
                <wp:lineTo x="10929" y="4299"/>
                <wp:lineTo x="12519" y="2284"/>
                <wp:lineTo x="13115" y="269"/>
                <wp:lineTo x="12916" y="0"/>
                <wp:lineTo x="12121" y="0"/>
              </wp:wrapPolygon>
            </wp:wrapThrough>
            <wp:docPr id="28" name="Рисунок 28" descr="http://100-bal.ru/pars_docs/refs/64/63079/63079_html_mba56c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100-bal.ru/pars_docs/refs/64/63079/63079_html_mba56c8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1360" w:rsidRPr="005F1360" w:rsidSect="008D7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7D"/>
    <w:rsid w:val="000C51D9"/>
    <w:rsid w:val="00221B8F"/>
    <w:rsid w:val="002E6EA7"/>
    <w:rsid w:val="00324F15"/>
    <w:rsid w:val="00355ED5"/>
    <w:rsid w:val="00472C3D"/>
    <w:rsid w:val="005B774B"/>
    <w:rsid w:val="005F1360"/>
    <w:rsid w:val="00654F7B"/>
    <w:rsid w:val="0070253C"/>
    <w:rsid w:val="00813775"/>
    <w:rsid w:val="008D7385"/>
    <w:rsid w:val="00971B95"/>
    <w:rsid w:val="00A019C8"/>
    <w:rsid w:val="00A774FB"/>
    <w:rsid w:val="00B74E00"/>
    <w:rsid w:val="00DB7B7D"/>
    <w:rsid w:val="00D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B023-E377-464A-9105-BB64D66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</cp:revision>
  <dcterms:created xsi:type="dcterms:W3CDTF">2015-03-21T10:17:00Z</dcterms:created>
  <dcterms:modified xsi:type="dcterms:W3CDTF">2015-03-21T11:55:00Z</dcterms:modified>
</cp:coreProperties>
</file>